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5164E" w14:textId="77777777" w:rsidR="00CF5E3E" w:rsidRPr="00AE68AC" w:rsidRDefault="00CF5E3E" w:rsidP="000B018D">
      <w:p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Capitol Monuments </w:t>
      </w:r>
    </w:p>
    <w:p w14:paraId="3CE5618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George Washington Statue</w:t>
      </w:r>
    </w:p>
    <w:p w14:paraId="46DABAC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arved by pioneer Charles Ostner over four winters in the Crouch/Garden Valley gold mining camps, gifted to Territorial Legislature and displayed outdoors downtown and at the Capitol before restoration in 1966 when it was moved indoors</w:t>
      </w:r>
    </w:p>
    <w:p w14:paraId="503B419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0C5163D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Nike Statue</w:t>
      </w:r>
    </w:p>
    <w:p w14:paraId="29707C09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One many items </w:t>
      </w:r>
      <w:r>
        <w:t xml:space="preserve">delivered </w:t>
      </w:r>
      <w:r w:rsidRPr="00AE68AC">
        <w:t xml:space="preserve">from the "Merci Train" to Idaho. One train car full of gifts was given to each state as a thank-you from France after victory in World War II. Idaho State Historical Society still has the boxcar, but the items were handed out to residents. </w:t>
      </w:r>
    </w:p>
    <w:p w14:paraId="5B5336F1" w14:textId="77777777" w:rsidR="00CF5E3E" w:rsidRPr="00953210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Bill Manny</w:t>
      </w:r>
    </w:p>
    <w:p w14:paraId="226F94F1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Replica Liberty Bell</w:t>
      </w:r>
    </w:p>
    <w:p w14:paraId="2DB1AFC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ommissioned by the U.S. Treasury Department in 1950 as promotional tools for a savings bond drive and given to the states. Idaho's is apparently one of the few that is directly accessible to the public where they can touch (and ring!) it themselves.</w:t>
      </w:r>
    </w:p>
    <w:p w14:paraId="14B131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roducer: Bill Manny </w:t>
      </w:r>
    </w:p>
    <w:p w14:paraId="6CB36556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>Oldest Places in Idaho</w:t>
      </w:r>
    </w:p>
    <w:p w14:paraId="3943752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ierce (Clearwater County) </w:t>
      </w:r>
    </w:p>
    <w:p w14:paraId="6BF12137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Gold was first discovered in Idaho here in the early 1860s and this historic seat of old Shoshone County was once believed to be the oldest town in the state </w:t>
      </w:r>
    </w:p>
    <w:p w14:paraId="1C943D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Courthouse, first courthouse built in Idaho, museum and visitor center</w:t>
      </w:r>
    </w:p>
    <w:p w14:paraId="7E19A6F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392705BB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ranklin (Franklin County)</w:t>
      </w:r>
    </w:p>
    <w:p w14:paraId="2913B32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rmon pioneers settling through the Cache Valley north of Salt Lake/Logan believed they were still in Utah until an 1872 border survey revealed this town is actually the oldest settlement in Idaho</w:t>
      </w:r>
    </w:p>
    <w:p w14:paraId="73CD697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ISHS runs Historic Townsite, artifact hall and visitor center</w:t>
      </w:r>
    </w:p>
    <w:p w14:paraId="2A53C2D6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Producer: Logan Finney</w:t>
      </w:r>
    </w:p>
    <w:p w14:paraId="6A666607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AE68AC">
        <w:rPr>
          <w:b/>
          <w:bCs/>
        </w:rPr>
        <w:t>Historical Items</w:t>
      </w:r>
    </w:p>
    <w:p w14:paraId="75651606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Chief Twisted Hair Saddle (Clearwater County)</w:t>
      </w:r>
    </w:p>
    <w:p w14:paraId="420ACB3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assed down through the Twisted Hair family and gifted to the museum, oral history is that the saddle originally belonged to </w:t>
      </w:r>
      <w:r w:rsidRPr="00AE68AC">
        <w:lastRenderedPageBreak/>
        <w:t>Sacajawea's brother Cameahwait who gave it to Lewis and Clark, who then gifted it to Twisted Hair as a thank you for tending their horses while they continued to the Pacific</w:t>
      </w:r>
    </w:p>
    <w:p w14:paraId="332280CE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efferson Peace Medal (Idaho State Historical Society)</w:t>
      </w:r>
    </w:p>
    <w:p w14:paraId="4DB41C6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Lewis and Clark's Corps of Discovery gifts to Native American tribes, on display in a conference room at the capitol </w:t>
      </w:r>
    </w:p>
    <w:p w14:paraId="11B36747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Territorial/Statehood Documents (Idaho State Historical Society) </w:t>
      </w:r>
    </w:p>
    <w:p w14:paraId="2A8DD4E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Various archival items</w:t>
      </w:r>
    </w:p>
    <w:p w14:paraId="1E2E628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American Flags (Idaho State Historical Society)</w:t>
      </w:r>
    </w:p>
    <w:p w14:paraId="748704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43-star flag to commemorate statehood</w:t>
      </w:r>
    </w:p>
    <w:p w14:paraId="7AD0F16F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homemade flag made from a sheet, some red curtains and blue calico apron as a background for the stars in 1903 by Mr. and Mrs. George Smith who worked through the night of the 3rd </w:t>
      </w:r>
      <w:r>
        <w:t xml:space="preserve">of July </w:t>
      </w:r>
      <w:r w:rsidRPr="00AE68AC">
        <w:t>to have a flag ready to raise at sunrise in the little town of Thunder Mountain</w:t>
      </w:r>
    </w:p>
    <w:p w14:paraId="3CCB26FC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Philo Farnsworth Television Tube (Jefferson County) </w:t>
      </w:r>
    </w:p>
    <w:p w14:paraId="58A36E88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arnsworth TV and Pioneer Museum</w:t>
      </w:r>
    </w:p>
    <w:p w14:paraId="10D44135" w14:textId="77777777" w:rsidR="00CF5E3E" w:rsidRPr="00AE68AC" w:rsidRDefault="00CF5E3E" w:rsidP="000B018D">
      <w:pPr>
        <w:pStyle w:val="ListParagraph"/>
        <w:numPr>
          <w:ilvl w:val="0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rPr>
          <w:b/>
          <w:bCs/>
        </w:rPr>
        <w:t xml:space="preserve">Significant </w:t>
      </w:r>
      <w:r>
        <w:rPr>
          <w:b/>
          <w:bCs/>
        </w:rPr>
        <w:t>Visits</w:t>
      </w:r>
    </w:p>
    <w:p w14:paraId="39D65403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rees on Capitol Grounds</w:t>
      </w:r>
      <w:r>
        <w:t xml:space="preserve"> – Wood carvings by Max Black</w:t>
      </w:r>
    </w:p>
    <w:p w14:paraId="6E61D50C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njamin Harrison</w:t>
      </w:r>
    </w:p>
    <w:p w14:paraId="3A372505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illiam Taft</w:t>
      </w:r>
    </w:p>
    <w:p w14:paraId="70940DCD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</w:t>
      </w:r>
    </w:p>
    <w:p w14:paraId="7AE25B45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dy Roosevelt (University of Idaho, Sandpoint)</w:t>
      </w:r>
    </w:p>
    <w:p w14:paraId="58D45230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FDR &amp; Eleanor Roosevelt (University of Idaho)</w:t>
      </w:r>
    </w:p>
    <w:p w14:paraId="6461D97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Warren Harding (Voyage of Understanding, Idaho Falls)</w:t>
      </w:r>
    </w:p>
    <w:p w14:paraId="18E0CF3A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 xml:space="preserve">William Jennings Bryan (Twin Falls County) </w:t>
      </w:r>
    </w:p>
    <w:p w14:paraId="037A9680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Handwritten poem at museum in Filer</w:t>
      </w:r>
    </w:p>
    <w:p w14:paraId="10EC6958" w14:textId="77777777" w:rsidR="00CF5E3E" w:rsidRPr="00AE68AC" w:rsidRDefault="00CF5E3E" w:rsidP="000B018D">
      <w:pPr>
        <w:pStyle w:val="ListParagraph"/>
        <w:numPr>
          <w:ilvl w:val="1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Modern Presidents and Campaigns</w:t>
      </w:r>
    </w:p>
    <w:p w14:paraId="58921B53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JFK (1960, Pocatello)</w:t>
      </w:r>
    </w:p>
    <w:p w14:paraId="782F2E7E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Lyndon B. Johnson (196</w:t>
      </w:r>
      <w:r>
        <w:t>6</w:t>
      </w:r>
      <w:r w:rsidRPr="00AE68AC">
        <w:t>, Idaho National Lab)</w:t>
      </w:r>
    </w:p>
    <w:p w14:paraId="451794D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immy Carter (1978, Middle Fork Salmon River)</w:t>
      </w:r>
    </w:p>
    <w:p w14:paraId="34B56900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GEORGE BUSH</w:t>
      </w:r>
    </w:p>
    <w:p w14:paraId="2E89F2A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RON PAUL</w:t>
      </w:r>
    </w:p>
    <w:p w14:paraId="7D2DC4DB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arack Obama (2015, Boise)</w:t>
      </w:r>
    </w:p>
    <w:p w14:paraId="5FE5F281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16, Idaho Falls, Boise)</w:t>
      </w:r>
    </w:p>
    <w:p w14:paraId="13951CE7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>
        <w:t>MARCO RUBIO</w:t>
      </w:r>
    </w:p>
    <w:p w14:paraId="5A827BD2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Ted Cruz (2016, Coeur d'Alene)</w:t>
      </w:r>
    </w:p>
    <w:p w14:paraId="5AD50014" w14:textId="77777777" w:rsidR="00CF5E3E" w:rsidRPr="00AE68AC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Joe Biden (2021, NIFC)</w:t>
      </w:r>
    </w:p>
    <w:p w14:paraId="3870E279" w14:textId="77777777" w:rsidR="00CF5E3E" w:rsidRDefault="00CF5E3E" w:rsidP="000B018D">
      <w:pPr>
        <w:pStyle w:val="ListParagraph"/>
        <w:numPr>
          <w:ilvl w:val="2"/>
          <w:numId w:val="1"/>
        </w:numPr>
        <w:tabs>
          <w:tab w:val="left" w:pos="0"/>
          <w:tab w:val="center" w:pos="4680"/>
          <w:tab w:val="right" w:pos="9360"/>
        </w:tabs>
      </w:pPr>
      <w:r w:rsidRPr="00AE68AC">
        <w:t>Bernie Sanders (2025, Nampa)</w:t>
      </w:r>
    </w:p>
    <w:p w14:paraId="78A91458" w14:textId="25DC02BA" w:rsidR="005C7C4D" w:rsidRDefault="005C7C4D" w:rsidP="000B018D">
      <w:pPr>
        <w:pStyle w:val="ListParagraph"/>
        <w:tabs>
          <w:tab w:val="left" w:pos="0"/>
          <w:tab w:val="center" w:pos="4680"/>
          <w:tab w:val="right" w:pos="9360"/>
        </w:tabs>
      </w:pPr>
    </w:p>
    <w:p w14:paraId="53F94532" w14:textId="05B2A224" w:rsidR="005C7C4D" w:rsidRDefault="005C7C4D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SOUTH IDAHO – </w:t>
      </w:r>
    </w:p>
    <w:p w14:paraId="1CE06C14" w14:textId="42C2C233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BOISE – CAPITOL BUILDING / MONUMENTS – ANDY LAWLESS</w:t>
      </w:r>
      <w:r w:rsidR="003F09FA">
        <w:t xml:space="preserve"> – OCTOBER </w:t>
      </w:r>
    </w:p>
    <w:p w14:paraId="689EF7BB" w14:textId="56FFB41D" w:rsidR="005C7C4D" w:rsidRDefault="003F09F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CROUCH</w:t>
      </w:r>
      <w:r w:rsidR="005C7C4D">
        <w:t xml:space="preserve"> – OSTNER TREE / MONUMENT – TROY SHREVE</w:t>
      </w:r>
      <w:r>
        <w:t xml:space="preserve"> – AUGUST 7</w:t>
      </w:r>
    </w:p>
    <w:p w14:paraId="3592B12D" w14:textId="19DD618B" w:rsidR="005C7C4D" w:rsidRDefault="005C7C4D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ILER –</w:t>
      </w:r>
      <w:r w:rsidR="003F09FA">
        <w:t xml:space="preserve"> </w:t>
      </w:r>
      <w:r>
        <w:t xml:space="preserve">BRYAN POEM / </w:t>
      </w:r>
      <w:r w:rsidR="003F09FA">
        <w:t xml:space="preserve">TWIN FALLS </w:t>
      </w:r>
      <w:r>
        <w:t>MUSEUM – AARON KUNZ</w:t>
      </w:r>
      <w:r w:rsidR="003F09FA">
        <w:t xml:space="preserve"> – SEPTEMBER 9</w:t>
      </w:r>
    </w:p>
    <w:p w14:paraId="442709F4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184A1EA6" w14:textId="6D2D6B0A" w:rsidR="005C7C4D" w:rsidRDefault="005C7C4D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02703F98" wp14:editId="4D9C984F">
            <wp:extent cx="5943600" cy="1733550"/>
            <wp:effectExtent l="0" t="0" r="0" b="0"/>
            <wp:docPr id="218009598" name="Picture 1" descr="A map of a riv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09598" name="Picture 1" descr="A map of a riv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5F6A6" w14:textId="369A2469" w:rsidR="00AE68AC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NORTH IDAHO</w:t>
      </w:r>
      <w:r w:rsidR="000C039C">
        <w:t xml:space="preserve"> – JON FOSSELMAN</w:t>
      </w:r>
      <w:r w:rsidR="003F09FA">
        <w:t xml:space="preserve"> – SEPTEMBER 22-24</w:t>
      </w:r>
    </w:p>
    <w:p w14:paraId="5E56144F" w14:textId="6957D539" w:rsidR="00537DDA" w:rsidRDefault="00537DDA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 xml:space="preserve">MOSCOW – UNIVERSITY OF IDAHO / </w:t>
      </w:r>
      <w:r w:rsidR="00664EFE">
        <w:t xml:space="preserve">PRESIDENTIAL </w:t>
      </w:r>
      <w:r>
        <w:t>GROVE</w:t>
      </w:r>
    </w:p>
    <w:p w14:paraId="1CFD79CF" w14:textId="59B9161F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IERCE</w:t>
      </w:r>
      <w:r w:rsidR="00537DDA">
        <w:t xml:space="preserve"> – COURTHOUSE / </w:t>
      </w:r>
      <w:r w:rsidR="00A65512" w:rsidRPr="00A65512">
        <w:t>IDAHO STATE HISTORICAL SOCIETY</w:t>
      </w:r>
    </w:p>
    <w:p w14:paraId="1E6C0D1A" w14:textId="22A509B6" w:rsidR="00AE68AC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OROFINO</w:t>
      </w:r>
      <w:r w:rsidR="00537DDA">
        <w:t xml:space="preserve"> – SADDLE / </w:t>
      </w:r>
      <w:r w:rsidR="00247B75">
        <w:t>CLEARWATER HISTORICAL</w:t>
      </w:r>
      <w:r w:rsidR="00537DDA">
        <w:t xml:space="preserve"> MUSEUM</w:t>
      </w:r>
    </w:p>
    <w:p w14:paraId="576B16EA" w14:textId="77777777" w:rsidR="00CF5E3E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1FB6533" w14:textId="53B98A66" w:rsidR="00773EE8" w:rsidRDefault="00773EE8" w:rsidP="000B018D">
      <w:pPr>
        <w:tabs>
          <w:tab w:val="left" w:pos="0"/>
          <w:tab w:val="center" w:pos="4680"/>
          <w:tab w:val="right" w:pos="9360"/>
        </w:tabs>
      </w:pPr>
      <w:r>
        <w:rPr>
          <w:noProof/>
        </w:rPr>
        <w:drawing>
          <wp:inline distT="0" distB="0" distL="0" distR="0" wp14:anchorId="18DCB931" wp14:editId="177E2744">
            <wp:extent cx="5943600" cy="2295525"/>
            <wp:effectExtent l="0" t="0" r="0" b="9525"/>
            <wp:docPr id="1125958741" name="Picture 2" descr="A map of a rou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58741" name="Picture 2" descr="A map of a rout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87E7" w14:textId="379F84AF" w:rsidR="00EB1F5A" w:rsidRDefault="00AE68AC" w:rsidP="000B018D">
      <w:pPr>
        <w:pStyle w:val="ListParagraph"/>
        <w:numPr>
          <w:ilvl w:val="0"/>
          <w:numId w:val="2"/>
        </w:numPr>
        <w:tabs>
          <w:tab w:val="left" w:pos="0"/>
          <w:tab w:val="center" w:pos="4680"/>
          <w:tab w:val="right" w:pos="9360"/>
        </w:tabs>
      </w:pPr>
      <w:r w:rsidRPr="00AE68AC">
        <w:t>EAST IDAHO</w:t>
      </w:r>
      <w:r w:rsidR="000C039C">
        <w:t xml:space="preserve"> – MORGAN MCCOLLUM</w:t>
      </w:r>
      <w:r w:rsidR="003F09FA">
        <w:t xml:space="preserve"> – AUGUST 26-29</w:t>
      </w:r>
    </w:p>
    <w:p w14:paraId="3C8DE007" w14:textId="77C0ECE0" w:rsidR="003534A7" w:rsidRDefault="003534A7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POCATELLO – JFK VISIT / POCATELLO HIGH SCHOOL AUDITORIUM</w:t>
      </w:r>
    </w:p>
    <w:p w14:paraId="01053E72" w14:textId="7DB1F98C" w:rsidR="003534A7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RIGBY</w:t>
      </w:r>
      <w:r w:rsidR="00537DDA">
        <w:t xml:space="preserve"> –</w:t>
      </w:r>
      <w:r w:rsidR="00A65512">
        <w:t xml:space="preserve"> TELEVISION </w:t>
      </w:r>
      <w:r w:rsidR="00537DDA">
        <w:t>TUBE</w:t>
      </w:r>
      <w:r w:rsidR="003F09FA">
        <w:t>S</w:t>
      </w:r>
      <w:r w:rsidR="00537DDA">
        <w:t xml:space="preserve"> / </w:t>
      </w:r>
      <w:r w:rsidR="00A65512">
        <w:t>FARNSWORTH TV AND PIONEER MUSEUM</w:t>
      </w:r>
    </w:p>
    <w:p w14:paraId="67C0866A" w14:textId="51559F90" w:rsidR="00AE68AC" w:rsidRPr="00710C4E" w:rsidRDefault="00AE68AC" w:rsidP="000B018D">
      <w:pPr>
        <w:pStyle w:val="ListParagraph"/>
        <w:numPr>
          <w:ilvl w:val="1"/>
          <w:numId w:val="2"/>
        </w:numPr>
        <w:tabs>
          <w:tab w:val="left" w:pos="0"/>
          <w:tab w:val="center" w:pos="4680"/>
          <w:tab w:val="right" w:pos="9360"/>
        </w:tabs>
      </w:pPr>
      <w:r>
        <w:t>FRANKLIN</w:t>
      </w:r>
      <w:r w:rsidR="00537DDA">
        <w:t xml:space="preserve"> – TOWNSITE / </w:t>
      </w:r>
      <w:r w:rsidR="00A65512">
        <w:t>IDAHO STATE HISTORICAL SOCIETY</w:t>
      </w:r>
      <w:r w:rsidRPr="00710C4E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7C4D" w:rsidRPr="00710C4E" w14:paraId="2733306F" w14:textId="77777777">
        <w:tc>
          <w:tcPr>
            <w:tcW w:w="4675" w:type="dxa"/>
          </w:tcPr>
          <w:p w14:paraId="7550FBCE" w14:textId="77777777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ED908CB" w14:textId="77777777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5C7C4D" w:rsidRPr="00710C4E" w14:paraId="6DADC4ED" w14:textId="77777777">
        <w:tc>
          <w:tcPr>
            <w:tcW w:w="4675" w:type="dxa"/>
          </w:tcPr>
          <w:p w14:paraId="00B60E8F" w14:textId="4216B80D" w:rsidR="005C7C4D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59</w:t>
            </w:r>
          </w:p>
        </w:tc>
        <w:tc>
          <w:tcPr>
            <w:tcW w:w="4675" w:type="dxa"/>
          </w:tcPr>
          <w:p w14:paraId="63592358" w14:textId="229C17F1" w:rsidR="005C7C4D" w:rsidRPr="00710C4E" w:rsidRDefault="005C7C4D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regon Statehood</w:t>
            </w:r>
          </w:p>
        </w:tc>
      </w:tr>
      <w:tr w:rsidR="00710C4E" w:rsidRPr="00710C4E" w14:paraId="40A6006F" w14:textId="77777777">
        <w:tc>
          <w:tcPr>
            <w:tcW w:w="4675" w:type="dxa"/>
          </w:tcPr>
          <w:p w14:paraId="5537D68B" w14:textId="25842A2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0</w:t>
            </w:r>
          </w:p>
        </w:tc>
        <w:tc>
          <w:tcPr>
            <w:tcW w:w="4675" w:type="dxa"/>
          </w:tcPr>
          <w:p w14:paraId="5A2E635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4B7326EF" w14:textId="77777777">
        <w:tc>
          <w:tcPr>
            <w:tcW w:w="4675" w:type="dxa"/>
          </w:tcPr>
          <w:p w14:paraId="73E061AF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2106EB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61895" w:rsidRPr="00710C4E" w14:paraId="5F9E9E5D" w14:textId="77777777">
        <w:tc>
          <w:tcPr>
            <w:tcW w:w="4675" w:type="dxa"/>
          </w:tcPr>
          <w:p w14:paraId="098AAF31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86FAF23" w14:textId="77777777" w:rsidR="00361895" w:rsidRDefault="00361895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182C66A2" w14:textId="77777777">
        <w:tc>
          <w:tcPr>
            <w:tcW w:w="4675" w:type="dxa"/>
          </w:tcPr>
          <w:p w14:paraId="3B6B7785" w14:textId="65EBE8B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863</w:t>
            </w:r>
          </w:p>
        </w:tc>
        <w:tc>
          <w:tcPr>
            <w:tcW w:w="4675" w:type="dxa"/>
          </w:tcPr>
          <w:p w14:paraId="24D4F0F3" w14:textId="0C072E8C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Idaho Territory created</w:t>
            </w:r>
          </w:p>
        </w:tc>
      </w:tr>
      <w:tr w:rsidR="00710C4E" w:rsidRPr="00710C4E" w14:paraId="387F2568" w14:textId="77777777">
        <w:tc>
          <w:tcPr>
            <w:tcW w:w="4675" w:type="dxa"/>
          </w:tcPr>
          <w:p w14:paraId="1DB9E31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F49423D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373EADC" w14:textId="77777777">
        <w:tc>
          <w:tcPr>
            <w:tcW w:w="4675" w:type="dxa"/>
          </w:tcPr>
          <w:p w14:paraId="4754585E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9CEF404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39FE759" w14:textId="77777777">
        <w:tc>
          <w:tcPr>
            <w:tcW w:w="4675" w:type="dxa"/>
          </w:tcPr>
          <w:p w14:paraId="5DC0A502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2871791" w14:textId="77777777" w:rsid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4D48BC3" w14:textId="77777777">
        <w:tc>
          <w:tcPr>
            <w:tcW w:w="4675" w:type="dxa"/>
          </w:tcPr>
          <w:p w14:paraId="7A6A0BD8" w14:textId="53EF3AB4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1556A1C" w14:textId="0C632E2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ACDF3A6" w14:textId="77777777">
        <w:tc>
          <w:tcPr>
            <w:tcW w:w="4675" w:type="dxa"/>
          </w:tcPr>
          <w:p w14:paraId="79029EA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748CDB8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8AA8BFF" w14:textId="77777777">
        <w:tc>
          <w:tcPr>
            <w:tcW w:w="4675" w:type="dxa"/>
          </w:tcPr>
          <w:p w14:paraId="2A09170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9C5145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55380F1" w14:textId="77777777">
        <w:tc>
          <w:tcPr>
            <w:tcW w:w="4675" w:type="dxa"/>
          </w:tcPr>
          <w:p w14:paraId="21C9A488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FB9C8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5C099DEB" w14:textId="77777777">
        <w:tc>
          <w:tcPr>
            <w:tcW w:w="4675" w:type="dxa"/>
          </w:tcPr>
          <w:p w14:paraId="0CAF7FD4" w14:textId="011AECCE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3C79E1D" w14:textId="54110412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Theodore Roosevelt plants UI tree</w:t>
            </w:r>
          </w:p>
        </w:tc>
      </w:tr>
      <w:tr w:rsidR="00710C4E" w:rsidRPr="00710C4E" w14:paraId="6B3A46D8" w14:textId="77777777">
        <w:tc>
          <w:tcPr>
            <w:tcW w:w="4675" w:type="dxa"/>
          </w:tcPr>
          <w:p w14:paraId="2C97648E" w14:textId="4CD72CC8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11</w:t>
            </w:r>
          </w:p>
        </w:tc>
        <w:tc>
          <w:tcPr>
            <w:tcW w:w="4675" w:type="dxa"/>
          </w:tcPr>
          <w:p w14:paraId="46F97640" w14:textId="0C39F947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William Taft plants UI tree</w:t>
            </w:r>
          </w:p>
        </w:tc>
      </w:tr>
      <w:tr w:rsidR="00710C4E" w:rsidRPr="00710C4E" w14:paraId="711D5196" w14:textId="77777777">
        <w:tc>
          <w:tcPr>
            <w:tcW w:w="4675" w:type="dxa"/>
          </w:tcPr>
          <w:p w14:paraId="554548B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0496E2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284A1CC" w14:textId="77777777">
        <w:tc>
          <w:tcPr>
            <w:tcW w:w="4675" w:type="dxa"/>
          </w:tcPr>
          <w:p w14:paraId="60890BFF" w14:textId="2781BFC5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38</w:t>
            </w:r>
          </w:p>
        </w:tc>
        <w:tc>
          <w:tcPr>
            <w:tcW w:w="4675" w:type="dxa"/>
          </w:tcPr>
          <w:p w14:paraId="049E2881" w14:textId="14BC0430" w:rsidR="00710C4E" w:rsidRPr="00710C4E" w:rsidRDefault="000C039C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Eleanor Roosevelt plants UI tree</w:t>
            </w:r>
          </w:p>
        </w:tc>
      </w:tr>
      <w:tr w:rsidR="00710C4E" w:rsidRPr="00710C4E" w14:paraId="3FD73288" w14:textId="77777777">
        <w:tc>
          <w:tcPr>
            <w:tcW w:w="4675" w:type="dxa"/>
          </w:tcPr>
          <w:p w14:paraId="3FB204B2" w14:textId="4ACF134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8</w:t>
            </w:r>
          </w:p>
        </w:tc>
        <w:tc>
          <w:tcPr>
            <w:tcW w:w="4675" w:type="dxa"/>
          </w:tcPr>
          <w:p w14:paraId="2B6AEB72" w14:textId="75028EA2" w:rsidR="00710C4E" w:rsidRPr="00710C4E" w:rsidRDefault="002742E3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Harry Truman visits Pocatello</w:t>
            </w:r>
          </w:p>
        </w:tc>
      </w:tr>
      <w:tr w:rsidR="009E2E89" w:rsidRPr="00710C4E" w14:paraId="3A07AF11" w14:textId="77777777">
        <w:tc>
          <w:tcPr>
            <w:tcW w:w="4675" w:type="dxa"/>
          </w:tcPr>
          <w:p w14:paraId="7463469A" w14:textId="1865F91D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4</w:t>
            </w:r>
            <w:r w:rsidR="002742E3">
              <w:t>9</w:t>
            </w:r>
          </w:p>
        </w:tc>
        <w:tc>
          <w:tcPr>
            <w:tcW w:w="4675" w:type="dxa"/>
          </w:tcPr>
          <w:p w14:paraId="1F988A8B" w14:textId="48DE2B14" w:rsidR="009E2E89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Merci Train arrives in USA</w:t>
            </w:r>
          </w:p>
        </w:tc>
      </w:tr>
      <w:tr w:rsidR="00710C4E" w:rsidRPr="00710C4E" w14:paraId="22886FCD" w14:textId="77777777">
        <w:tc>
          <w:tcPr>
            <w:tcW w:w="4675" w:type="dxa"/>
          </w:tcPr>
          <w:p w14:paraId="11CB9FD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C0123C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09B723A" w14:textId="77777777">
        <w:tc>
          <w:tcPr>
            <w:tcW w:w="4675" w:type="dxa"/>
          </w:tcPr>
          <w:p w14:paraId="1BCEB21C" w14:textId="05385683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 w:rsidRPr="00710C4E">
              <w:t>1950</w:t>
            </w:r>
          </w:p>
        </w:tc>
        <w:tc>
          <w:tcPr>
            <w:tcW w:w="4675" w:type="dxa"/>
          </w:tcPr>
          <w:p w14:paraId="63939A83" w14:textId="5D5B86ED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U.S. Treasury commissions Liberty Bells</w:t>
            </w:r>
          </w:p>
        </w:tc>
      </w:tr>
      <w:tr w:rsidR="00710C4E" w:rsidRPr="00710C4E" w14:paraId="69F1C5DA" w14:textId="77777777">
        <w:tc>
          <w:tcPr>
            <w:tcW w:w="4675" w:type="dxa"/>
          </w:tcPr>
          <w:p w14:paraId="63725BB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535BF1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3D68D759" w14:textId="77777777">
        <w:tc>
          <w:tcPr>
            <w:tcW w:w="4675" w:type="dxa"/>
          </w:tcPr>
          <w:p w14:paraId="1896D9AB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E2931CF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BEA79B5" w14:textId="77777777">
        <w:tc>
          <w:tcPr>
            <w:tcW w:w="4675" w:type="dxa"/>
          </w:tcPr>
          <w:p w14:paraId="7471E6E2" w14:textId="32B54EF7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66</w:t>
            </w:r>
          </w:p>
        </w:tc>
        <w:tc>
          <w:tcPr>
            <w:tcW w:w="4675" w:type="dxa"/>
          </w:tcPr>
          <w:p w14:paraId="50B35C58" w14:textId="4E14FC3A" w:rsidR="00710C4E" w:rsidRPr="00710C4E" w:rsidRDefault="009E2E89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statue restoration</w:t>
            </w:r>
          </w:p>
        </w:tc>
      </w:tr>
      <w:tr w:rsidR="00710C4E" w:rsidRPr="00710C4E" w14:paraId="6A66A0C6" w14:textId="77777777">
        <w:tc>
          <w:tcPr>
            <w:tcW w:w="4675" w:type="dxa"/>
          </w:tcPr>
          <w:p w14:paraId="36E88B30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3084E3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2FFA0DEE" w14:textId="77777777">
        <w:tc>
          <w:tcPr>
            <w:tcW w:w="4675" w:type="dxa"/>
          </w:tcPr>
          <w:p w14:paraId="38BB311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00574B8D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777BACDA" w14:textId="77777777">
        <w:tc>
          <w:tcPr>
            <w:tcW w:w="4675" w:type="dxa"/>
          </w:tcPr>
          <w:p w14:paraId="4A303DA7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37BA0C6E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0D6ADBF8" w14:textId="77777777">
        <w:tc>
          <w:tcPr>
            <w:tcW w:w="4675" w:type="dxa"/>
          </w:tcPr>
          <w:p w14:paraId="1CCA2F39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3826BB6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499FDC83" w14:textId="77777777">
        <w:tc>
          <w:tcPr>
            <w:tcW w:w="4675" w:type="dxa"/>
          </w:tcPr>
          <w:p w14:paraId="4C2C4FB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FA2665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710C4E" w:rsidRPr="00710C4E" w14:paraId="6F550E75" w14:textId="77777777">
        <w:tc>
          <w:tcPr>
            <w:tcW w:w="4675" w:type="dxa"/>
          </w:tcPr>
          <w:p w14:paraId="0229A0ED" w14:textId="1378152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120F484B" w14:textId="640A5AF6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American bicentennial</w:t>
            </w:r>
          </w:p>
        </w:tc>
      </w:tr>
      <w:tr w:rsidR="00710C4E" w:rsidRPr="00710C4E" w14:paraId="68322C5F" w14:textId="77777777">
        <w:tc>
          <w:tcPr>
            <w:tcW w:w="4675" w:type="dxa"/>
          </w:tcPr>
          <w:p w14:paraId="053C4FDF" w14:textId="5BF9297F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75D0D96D" w14:textId="06061198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Ostner tree marker</w:t>
            </w:r>
          </w:p>
        </w:tc>
      </w:tr>
      <w:tr w:rsidR="00710C4E" w:rsidRPr="00710C4E" w14:paraId="3FF59DD3" w14:textId="77777777">
        <w:tc>
          <w:tcPr>
            <w:tcW w:w="4675" w:type="dxa"/>
          </w:tcPr>
          <w:p w14:paraId="38D1CDDD" w14:textId="0E3FF821" w:rsidR="00710C4E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1976</w:t>
            </w:r>
          </w:p>
        </w:tc>
        <w:tc>
          <w:tcPr>
            <w:tcW w:w="4675" w:type="dxa"/>
          </w:tcPr>
          <w:p w14:paraId="63D365CF" w14:textId="5DAD85B6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  <w:r>
              <w:t>Pocatello Liberty Bell</w:t>
            </w:r>
          </w:p>
        </w:tc>
      </w:tr>
      <w:tr w:rsidR="00710C4E" w:rsidRPr="00710C4E" w14:paraId="63C5BD1F" w14:textId="77777777">
        <w:tc>
          <w:tcPr>
            <w:tcW w:w="4675" w:type="dxa"/>
          </w:tcPr>
          <w:p w14:paraId="7D98811A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E9DB8C1" w14:textId="77777777" w:rsidR="00710C4E" w:rsidRPr="00710C4E" w:rsidRDefault="00710C4E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E38C8C8" w14:textId="77777777">
        <w:tc>
          <w:tcPr>
            <w:tcW w:w="4675" w:type="dxa"/>
          </w:tcPr>
          <w:p w14:paraId="6BE5012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B693591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2496221D" w14:textId="77777777">
        <w:tc>
          <w:tcPr>
            <w:tcW w:w="4675" w:type="dxa"/>
          </w:tcPr>
          <w:p w14:paraId="4F3744B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653B6B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4EE8EEE1" w14:textId="77777777">
        <w:tc>
          <w:tcPr>
            <w:tcW w:w="4675" w:type="dxa"/>
          </w:tcPr>
          <w:p w14:paraId="6D23D2CE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125B2D6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D5DF615" w14:textId="77777777">
        <w:tc>
          <w:tcPr>
            <w:tcW w:w="4675" w:type="dxa"/>
          </w:tcPr>
          <w:p w14:paraId="6440F17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2A7C4B35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71C97567" w14:textId="77777777">
        <w:tc>
          <w:tcPr>
            <w:tcW w:w="4675" w:type="dxa"/>
          </w:tcPr>
          <w:p w14:paraId="421967CD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3AFFEA9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6B25980A" w14:textId="77777777">
        <w:tc>
          <w:tcPr>
            <w:tcW w:w="4675" w:type="dxa"/>
          </w:tcPr>
          <w:p w14:paraId="1B3F5187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67275646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1CBFCDA1" w14:textId="77777777">
        <w:tc>
          <w:tcPr>
            <w:tcW w:w="4675" w:type="dxa"/>
          </w:tcPr>
          <w:p w14:paraId="0870855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FB7799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3DBF3456" w14:textId="77777777">
        <w:tc>
          <w:tcPr>
            <w:tcW w:w="4675" w:type="dxa"/>
          </w:tcPr>
          <w:p w14:paraId="327EC62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4485028A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  <w:tr w:rsidR="003F09FA" w:rsidRPr="00710C4E" w14:paraId="01AFBD72" w14:textId="77777777">
        <w:tc>
          <w:tcPr>
            <w:tcW w:w="4675" w:type="dxa"/>
          </w:tcPr>
          <w:p w14:paraId="2A6E08A3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  <w:tc>
          <w:tcPr>
            <w:tcW w:w="4675" w:type="dxa"/>
          </w:tcPr>
          <w:p w14:paraId="5A4E1CB2" w14:textId="77777777" w:rsidR="003F09FA" w:rsidRPr="00710C4E" w:rsidRDefault="003F09FA" w:rsidP="000B018D">
            <w:pPr>
              <w:tabs>
                <w:tab w:val="left" w:pos="0"/>
                <w:tab w:val="center" w:pos="4680"/>
                <w:tab w:val="right" w:pos="9360"/>
              </w:tabs>
            </w:pPr>
          </w:p>
        </w:tc>
      </w:tr>
    </w:tbl>
    <w:p w14:paraId="66F9D9AD" w14:textId="6B22FAE0" w:rsidR="00CF5E3E" w:rsidRDefault="00CF5E3E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0F46142A" w14:textId="0E80576B" w:rsidR="00B442DB" w:rsidRDefault="00CF5E3E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26DDEBDB" w14:textId="6066F5FA" w:rsidR="00CF5E3E" w:rsidRDefault="00E83470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5A9E0BD9" w14:textId="0AE3BA13" w:rsidR="00E83470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</w:r>
      <w:r w:rsidR="00462308">
        <w:t>208-941-8638</w:t>
      </w:r>
    </w:p>
    <w:p w14:paraId="3D1D6443" w14:textId="257E2284" w:rsidR="00A1382C" w:rsidRDefault="00E8347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</w:r>
      <w:r w:rsidR="00462308">
        <w:t>White Chevy Tahoe (2023)</w:t>
      </w:r>
      <w:r w:rsidR="00462308">
        <w:tab/>
      </w:r>
      <w:r>
        <w:t>PB 10</w:t>
      </w:r>
    </w:p>
    <w:p w14:paraId="6331B6EC" w14:textId="147CCE15" w:rsidR="00462308" w:rsidRP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20F66779" w14:textId="72FED93F" w:rsidR="00A1382C" w:rsidRDefault="000B018D" w:rsidP="000B018D">
      <w:pPr>
        <w:tabs>
          <w:tab w:val="left" w:pos="0"/>
          <w:tab w:val="center" w:pos="4680"/>
          <w:tab w:val="right" w:pos="9360"/>
        </w:tabs>
      </w:pPr>
      <w:r>
        <w:t>TWO SINGLE ROOMS</w:t>
      </w:r>
      <w:r w:rsidR="00E96529">
        <w:tab/>
      </w:r>
      <w:r w:rsidR="00B442DB" w:rsidRPr="00B442DB">
        <w:t>1415 Bench Rd, Pocatello</w:t>
      </w:r>
      <w:r w:rsidR="00B442DB">
        <w:t xml:space="preserve"> </w:t>
      </w:r>
      <w:r w:rsidR="00B442DB">
        <w:tab/>
      </w:r>
      <w:r w:rsidR="00AE2B80">
        <w:t xml:space="preserve"># </w:t>
      </w:r>
      <w:r w:rsidR="00E96529" w:rsidRPr="000B018D">
        <w:t>324982436</w:t>
      </w:r>
    </w:p>
    <w:p w14:paraId="49487B47" w14:textId="7403EB3D" w:rsidR="00462308" w:rsidRPr="00B442DB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</w:t>
      </w:r>
      <w:r w:rsidR="008E4A43">
        <w:rPr>
          <w:b/>
          <w:bCs/>
        </w:rPr>
        <w:t xml:space="preserve"> (1/2)</w:t>
      </w:r>
    </w:p>
    <w:p w14:paraId="6D2B8300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2BB6D99D" w14:textId="29EFBC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UESDAY</w:t>
      </w:r>
      <w:r w:rsidR="000B018D" w:rsidRPr="000B018D">
        <w:t xml:space="preserve"> </w:t>
      </w:r>
      <w:r w:rsidR="000B018D">
        <w:tab/>
        <w:t>BOISE TO POCATELLO</w:t>
      </w:r>
      <w:r w:rsidR="00B442DB">
        <w:t xml:space="preserve"> – 3 HR</w:t>
      </w:r>
      <w:r w:rsidR="000B018D">
        <w:rPr>
          <w:b/>
          <w:bCs/>
        </w:rPr>
        <w:tab/>
      </w:r>
      <w:r>
        <w:t xml:space="preserve"> </w:t>
      </w:r>
      <w:r w:rsidRPr="008F08C9">
        <w:rPr>
          <w:b/>
          <w:bCs/>
        </w:rPr>
        <w:t>AUGUST 26</w:t>
      </w:r>
    </w:p>
    <w:p w14:paraId="782B014B" w14:textId="77777777" w:rsidR="00A1382C" w:rsidRPr="008F08C9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D600221" w14:textId="3635F02C" w:rsidR="003163D5" w:rsidRDefault="00AE2B80" w:rsidP="000B018D">
      <w:pPr>
        <w:tabs>
          <w:tab w:val="left" w:pos="0"/>
          <w:tab w:val="center" w:pos="4680"/>
          <w:tab w:val="right" w:pos="9360"/>
        </w:tabs>
      </w:pPr>
      <w:r>
        <w:t>1</w:t>
      </w:r>
      <w:r w:rsidR="00A1382C">
        <w:t>2</w:t>
      </w:r>
      <w:r>
        <w:t>:</w:t>
      </w:r>
      <w:r w:rsidR="00A1382C">
        <w:t>0</w:t>
      </w:r>
      <w:r>
        <w:t>0 PM</w:t>
      </w:r>
      <w:r w:rsidR="003163D5">
        <w:tab/>
        <w:t>L</w:t>
      </w:r>
      <w:r>
        <w:t>oad up car at KAID and leave Boise</w:t>
      </w:r>
    </w:p>
    <w:p w14:paraId="716C38A3" w14:textId="00F1BB1D" w:rsidR="003C07F4" w:rsidRDefault="003C07F4" w:rsidP="000B018D">
      <w:pPr>
        <w:tabs>
          <w:tab w:val="left" w:pos="0"/>
          <w:tab w:val="center" w:pos="4680"/>
          <w:tab w:val="right" w:pos="9360"/>
        </w:tabs>
      </w:pPr>
      <w:r>
        <w:t>3:00 PM</w:t>
      </w:r>
      <w:r>
        <w:tab/>
        <w:t>Pocatello High School</w:t>
      </w:r>
    </w:p>
    <w:p w14:paraId="321AF12D" w14:textId="528404EE" w:rsidR="003C07F4" w:rsidRPr="003C07F4" w:rsidRDefault="003C07F4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>
        <w:rPr>
          <w:i/>
          <w:iCs/>
        </w:rPr>
        <w:t>CONTACT:</w:t>
      </w:r>
      <w:r>
        <w:rPr>
          <w:i/>
          <w:iCs/>
        </w:rPr>
        <w:tab/>
        <w:t>Shawn Phelps, PHS art teacher</w:t>
      </w:r>
      <w:r>
        <w:rPr>
          <w:i/>
          <w:iCs/>
        </w:rPr>
        <w:tab/>
        <w:t>208-251-5631</w:t>
      </w:r>
    </w:p>
    <w:p w14:paraId="3C33F214" w14:textId="21366769" w:rsidR="008F08C9" w:rsidRDefault="003163D5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4:00 PM</w:t>
      </w:r>
      <w:r>
        <w:tab/>
        <w:t xml:space="preserve">Hotel </w:t>
      </w:r>
      <w:r w:rsidR="00AE2B80">
        <w:t>c</w:t>
      </w:r>
      <w:r>
        <w:t>heck-in</w:t>
      </w:r>
      <w:r w:rsidR="00AE2B80">
        <w:t xml:space="preserve"> time</w:t>
      </w:r>
    </w:p>
    <w:p w14:paraId="5ABF2336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C2561E3" w14:textId="42DAB0D8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WEDNESDAY</w:t>
      </w:r>
      <w:r w:rsidR="000B018D" w:rsidRPr="000B018D">
        <w:t xml:space="preserve"> </w:t>
      </w:r>
      <w:r w:rsidR="000B018D">
        <w:tab/>
        <w:t>POCATELLO TO FRANKLIN</w:t>
      </w:r>
      <w:r w:rsidR="00B442DB">
        <w:t xml:space="preserve"> – 1 HR</w:t>
      </w:r>
      <w:r w:rsidR="000B018D">
        <w:rPr>
          <w:b/>
          <w:bCs/>
        </w:rPr>
        <w:tab/>
      </w:r>
      <w:r w:rsidRPr="008F08C9">
        <w:rPr>
          <w:b/>
          <w:bCs/>
        </w:rPr>
        <w:t>AUGUST 27</w:t>
      </w:r>
    </w:p>
    <w:p w14:paraId="4B692DD2" w14:textId="77777777" w:rsidR="00A1382C" w:rsidRDefault="00A1382C" w:rsidP="000B018D">
      <w:pPr>
        <w:tabs>
          <w:tab w:val="left" w:pos="0"/>
          <w:tab w:val="center" w:pos="4680"/>
          <w:tab w:val="right" w:pos="9360"/>
        </w:tabs>
      </w:pPr>
    </w:p>
    <w:p w14:paraId="0BEAFCF3" w14:textId="410F3B2C" w:rsidR="00462308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7:00 AM</w:t>
      </w:r>
      <w:r w:rsidR="003163D5">
        <w:tab/>
        <w:t>Leave hotel for Franklin</w:t>
      </w:r>
      <w:r w:rsidR="00B442DB">
        <w:t xml:space="preserve"> County</w:t>
      </w:r>
    </w:p>
    <w:p w14:paraId="75B24CCF" w14:textId="0ED3DEC3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</w:r>
      <w:r w:rsidR="007D0E64">
        <w:t>Fly drone</w:t>
      </w:r>
      <w:r>
        <w:t xml:space="preserve"> at Oxford, try to get IR city interviews</w:t>
      </w:r>
    </w:p>
    <w:p w14:paraId="1E956EBE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407975E8" w14:textId="6276E5A5" w:rsidR="003163D5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</w:t>
      </w:r>
      <w:r w:rsidR="00AE2B80">
        <w:t xml:space="preserve"> </w:t>
      </w:r>
      <w:r>
        <w:t>A</w:t>
      </w:r>
      <w:r w:rsidR="00AE2B80">
        <w:t>M</w:t>
      </w:r>
      <w:r w:rsidR="003163D5">
        <w:tab/>
      </w:r>
      <w:r w:rsidR="007D0E64">
        <w:t>Interview and s</w:t>
      </w:r>
      <w:r w:rsidR="003163D5">
        <w:t xml:space="preserve">hoot </w:t>
      </w:r>
      <w:r w:rsidR="00A1382C">
        <w:t>a</w:t>
      </w:r>
      <w:r w:rsidR="003163D5">
        <w:t>t Franklin historic properties</w:t>
      </w:r>
    </w:p>
    <w:p w14:paraId="58D0B5A0" w14:textId="08F1BBC5" w:rsidR="00AE2B80" w:rsidRPr="008E4A43" w:rsidRDefault="00AE2B80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Susan Hawkes</w:t>
      </w:r>
      <w:r w:rsidR="00B442DB" w:rsidRPr="008E4A43">
        <w:rPr>
          <w:i/>
          <w:iCs/>
        </w:rPr>
        <w:t>, ISHS site coordinator</w:t>
      </w:r>
      <w:r w:rsidRPr="008E4A43">
        <w:rPr>
          <w:i/>
          <w:iCs/>
        </w:rPr>
        <w:tab/>
      </w:r>
      <w:r w:rsidR="00A1382C" w:rsidRPr="008E4A43">
        <w:rPr>
          <w:i/>
          <w:iCs/>
        </w:rPr>
        <w:t>435-764-2845</w:t>
      </w:r>
    </w:p>
    <w:p w14:paraId="67899DF8" w14:textId="77777777" w:rsidR="00A1382C" w:rsidRDefault="00A1382C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9A76831" w14:textId="6EB9BB93" w:rsidR="00B442DB" w:rsidRDefault="00B442DB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5:00 PM</w:t>
      </w:r>
      <w:r>
        <w:tab/>
        <w:t>Return to</w:t>
      </w:r>
      <w:r w:rsidR="00A1382C">
        <w:t xml:space="preserve"> </w:t>
      </w:r>
      <w:r>
        <w:t>hotel</w:t>
      </w:r>
      <w:r w:rsidR="00A1382C">
        <w:t xml:space="preserve"> in Pocatello</w:t>
      </w:r>
    </w:p>
    <w:p w14:paraId="0BC4D751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>
        <w:tab/>
      </w:r>
      <w:r>
        <w:tab/>
        <w:t>AMERICA 250 / IDAHO EXPERIENCE</w:t>
      </w:r>
    </w:p>
    <w:p w14:paraId="1984EB76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E83470">
        <w:rPr>
          <w:b/>
          <w:bCs/>
        </w:rPr>
        <w:t>EAST IDAHO SHOOT TRIP</w:t>
      </w:r>
      <w:r w:rsidRPr="00E83470">
        <w:rPr>
          <w:b/>
          <w:bCs/>
        </w:rPr>
        <w:tab/>
      </w:r>
      <w:r>
        <w:rPr>
          <w:b/>
          <w:bCs/>
        </w:rPr>
        <w:tab/>
      </w:r>
      <w:r w:rsidRPr="00E83470">
        <w:rPr>
          <w:b/>
          <w:bCs/>
        </w:rPr>
        <w:t>AUGUST 26-29, 2025</w:t>
      </w:r>
    </w:p>
    <w:p w14:paraId="1B49C7B7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787F73A5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Morgan McCollum</w:t>
      </w:r>
      <w:r>
        <w:tab/>
        <w:t>208-941-8638</w:t>
      </w:r>
    </w:p>
    <w:p w14:paraId="4C847BAC" w14:textId="77777777" w:rsidR="008E4A43" w:rsidRDefault="008E4A43" w:rsidP="008E4A43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118963B5" w14:textId="77777777" w:rsidR="008E4A43" w:rsidRPr="00462308" w:rsidRDefault="008E4A43" w:rsidP="008E4A43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Pocatello Inn</w:t>
      </w:r>
      <w:r>
        <w:tab/>
      </w:r>
      <w:r w:rsidRPr="00462308">
        <w:t>208-237-7650</w:t>
      </w:r>
    </w:p>
    <w:p w14:paraId="5EC2D1A5" w14:textId="77777777" w:rsidR="008E4A43" w:rsidRDefault="008E4A43" w:rsidP="008E4A43">
      <w:pPr>
        <w:tabs>
          <w:tab w:val="left" w:pos="0"/>
          <w:tab w:val="center" w:pos="4680"/>
          <w:tab w:val="right" w:pos="9360"/>
        </w:tabs>
      </w:pPr>
      <w:r>
        <w:t>TWO SINGLE ROOMS</w:t>
      </w:r>
      <w:r>
        <w:tab/>
      </w:r>
      <w:r w:rsidRPr="00B442DB">
        <w:t>1415 Bench Rd, Pocatello</w:t>
      </w:r>
      <w:r>
        <w:t xml:space="preserve"> </w:t>
      </w:r>
      <w:r>
        <w:tab/>
        <w:t xml:space="preserve"># </w:t>
      </w:r>
      <w:r w:rsidRPr="000B018D">
        <w:t>324982436</w:t>
      </w:r>
    </w:p>
    <w:p w14:paraId="72F19E4D" w14:textId="171D4AD4" w:rsidR="008E4A43" w:rsidRPr="00B442DB" w:rsidRDefault="008E4A43" w:rsidP="008E4A43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Pr="003163D5">
        <w:rPr>
          <w:b/>
          <w:bCs/>
        </w:rPr>
        <w:t>TRIP</w:t>
      </w:r>
      <w:r>
        <w:t xml:space="preserve"> </w:t>
      </w:r>
      <w:r>
        <w:rPr>
          <w:b/>
          <w:bCs/>
        </w:rPr>
        <w:t>ITINERARY (2/2)</w:t>
      </w:r>
    </w:p>
    <w:p w14:paraId="7645AAF8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31D64686" w14:textId="003E6F6F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THURSDAY</w:t>
      </w:r>
      <w:r w:rsidR="000B018D">
        <w:tab/>
        <w:t>POCATELLO TO RIGBY</w:t>
      </w:r>
      <w:r w:rsidR="000B018D" w:rsidRPr="000B018D">
        <w:t xml:space="preserve"> </w:t>
      </w:r>
      <w:r w:rsidR="00B442DB">
        <w:t>– 1 HR</w:t>
      </w:r>
      <w:r w:rsidR="000B018D">
        <w:tab/>
      </w:r>
      <w:r w:rsidR="000B018D" w:rsidRPr="008F08C9">
        <w:rPr>
          <w:b/>
          <w:bCs/>
        </w:rPr>
        <w:t>AUGUST 28</w:t>
      </w:r>
    </w:p>
    <w:p w14:paraId="7EDCAEDF" w14:textId="77777777" w:rsidR="00A1382C" w:rsidRDefault="00A1382C" w:rsidP="003163D5">
      <w:pPr>
        <w:tabs>
          <w:tab w:val="left" w:pos="0"/>
          <w:tab w:val="center" w:pos="4680"/>
          <w:tab w:val="right" w:pos="9360"/>
        </w:tabs>
      </w:pPr>
    </w:p>
    <w:p w14:paraId="65431D3E" w14:textId="75ECF7EC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8:00 AM</w:t>
      </w:r>
      <w:r>
        <w:tab/>
        <w:t xml:space="preserve">Drive to </w:t>
      </w:r>
      <w:r w:rsidR="007D0E64">
        <w:t>Rigby/TBD</w:t>
      </w:r>
    </w:p>
    <w:p w14:paraId="6ED7B7EA" w14:textId="5B168DFF" w:rsidR="00B442DB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9:00 AM</w:t>
      </w:r>
      <w:r>
        <w:tab/>
        <w:t>I</w:t>
      </w:r>
      <w:r w:rsidR="007D0E64">
        <w:t>R i</w:t>
      </w:r>
      <w:r>
        <w:t xml:space="preserve">nterview </w:t>
      </w:r>
      <w:r w:rsidR="007D0E64">
        <w:t xml:space="preserve">with Andrew Mickelsen </w:t>
      </w:r>
    </w:p>
    <w:p w14:paraId="5AC5AEDC" w14:textId="0F1323C6" w:rsidR="00B442DB" w:rsidRPr="008E4A43" w:rsidRDefault="00B442DB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</w:r>
      <w:r w:rsidR="007D0E64">
        <w:rPr>
          <w:i/>
          <w:iCs/>
        </w:rPr>
        <w:t xml:space="preserve">Andrew </w:t>
      </w:r>
      <w:r w:rsidRPr="008E4A43">
        <w:rPr>
          <w:i/>
          <w:iCs/>
        </w:rPr>
        <w:t xml:space="preserve">Mickelsen, </w:t>
      </w:r>
      <w:r w:rsidR="007D0E64">
        <w:rPr>
          <w:i/>
          <w:iCs/>
        </w:rPr>
        <w:t>Region GOP Chair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</w:t>
      </w:r>
      <w:r w:rsidR="0034688A">
        <w:rPr>
          <w:i/>
          <w:iCs/>
        </w:rPr>
        <w:t>201</w:t>
      </w:r>
      <w:r w:rsidR="00A1382C" w:rsidRPr="008E4A43">
        <w:rPr>
          <w:i/>
          <w:iCs/>
        </w:rPr>
        <w:t>-1295</w:t>
      </w:r>
    </w:p>
    <w:p w14:paraId="7F512135" w14:textId="77777777" w:rsidR="00A1382C" w:rsidRDefault="00A1382C" w:rsidP="00B442DB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23348837" w14:textId="04395C14" w:rsidR="003163D5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2:00 PM</w:t>
      </w:r>
      <w:r w:rsidR="003163D5">
        <w:tab/>
      </w:r>
      <w:r w:rsidR="007D0E64">
        <w:t xml:space="preserve">Interview and shoot at </w:t>
      </w:r>
      <w:r>
        <w:t xml:space="preserve">Farnsworth </w:t>
      </w:r>
      <w:r w:rsidR="007D0E64">
        <w:t xml:space="preserve">TV &amp; Pioneer </w:t>
      </w:r>
      <w:r>
        <w:t>Museum</w:t>
      </w:r>
    </w:p>
    <w:p w14:paraId="2A13B59F" w14:textId="095F6CBD" w:rsidR="00AE2B80" w:rsidRPr="008E4A43" w:rsidRDefault="00AE2B80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8E4A43">
        <w:rPr>
          <w:i/>
          <w:iCs/>
        </w:rPr>
        <w:t>CONTACT:</w:t>
      </w:r>
      <w:r w:rsidRPr="008E4A43">
        <w:rPr>
          <w:i/>
          <w:iCs/>
        </w:rPr>
        <w:tab/>
        <w:t>Leon Guymon</w:t>
      </w:r>
      <w:r w:rsidR="00B442DB" w:rsidRPr="008E4A43">
        <w:rPr>
          <w:i/>
          <w:iCs/>
        </w:rPr>
        <w:t>, museum board president</w:t>
      </w:r>
      <w:r w:rsidRPr="008E4A43">
        <w:rPr>
          <w:i/>
          <w:iCs/>
        </w:rPr>
        <w:tab/>
        <w:t>208</w:t>
      </w:r>
      <w:r w:rsidR="00A1382C" w:rsidRPr="008E4A43">
        <w:rPr>
          <w:i/>
          <w:iCs/>
        </w:rPr>
        <w:t>-520-1756</w:t>
      </w:r>
    </w:p>
    <w:p w14:paraId="0A085F63" w14:textId="77777777" w:rsidR="00A1382C" w:rsidRDefault="00A1382C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FAD1251" w14:textId="4EF898F4" w:rsidR="00B442DB" w:rsidRDefault="00B442DB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 xml:space="preserve">5:00 PM </w:t>
      </w:r>
      <w:r>
        <w:tab/>
        <w:t>Return to hotel</w:t>
      </w:r>
      <w:r w:rsidR="00A1382C">
        <w:t xml:space="preserve"> in Pocatello</w:t>
      </w:r>
    </w:p>
    <w:p w14:paraId="518BD3A9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6243DC24" w14:textId="30308C87" w:rsidR="003163D5" w:rsidRDefault="00462308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 w:rsidRPr="00462308">
        <w:rPr>
          <w:b/>
          <w:bCs/>
        </w:rPr>
        <w:t>FRIDAY</w:t>
      </w:r>
      <w:r w:rsidR="000B018D" w:rsidRPr="000B018D">
        <w:t xml:space="preserve"> </w:t>
      </w:r>
      <w:r w:rsidR="000B018D">
        <w:tab/>
        <w:t>POCATELLO TO BOISE</w:t>
      </w:r>
      <w:r w:rsidR="00B442DB">
        <w:t xml:space="preserve"> – 3 HR</w:t>
      </w:r>
      <w:r w:rsidR="000B018D">
        <w:tab/>
      </w:r>
      <w:r w:rsidRPr="008F08C9">
        <w:rPr>
          <w:b/>
          <w:bCs/>
        </w:rPr>
        <w:t>AUGUST 29</w:t>
      </w:r>
    </w:p>
    <w:p w14:paraId="35FC4A6B" w14:textId="77777777" w:rsidR="00A1382C" w:rsidRDefault="00A1382C" w:rsidP="003163D5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911802D" w14:textId="77777777" w:rsidR="007D0E64" w:rsidRDefault="007D0E64" w:rsidP="007D0E64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11:00 AM</w:t>
      </w:r>
      <w:r>
        <w:tab/>
        <w:t>Hotel check-out time</w:t>
      </w:r>
    </w:p>
    <w:p w14:paraId="1FD63134" w14:textId="5512A95D" w:rsidR="003163D5" w:rsidRDefault="007D0E64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A1382C">
        <w:t>B</w:t>
      </w:r>
      <w:r w:rsidR="003163D5">
        <w:t>-roll</w:t>
      </w:r>
      <w:r>
        <w:t xml:space="preserve">: </w:t>
      </w:r>
      <w:r w:rsidR="003C07F4">
        <w:t>Liberty Bell at Federal Courthouse; Fort Hall Replica</w:t>
      </w:r>
    </w:p>
    <w:p w14:paraId="5973A0DA" w14:textId="4CD24BCF" w:rsidR="003163D5" w:rsidRDefault="003163D5" w:rsidP="003163D5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Drive to KAID</w:t>
      </w:r>
      <w:r w:rsidR="00AE2B80">
        <w:t xml:space="preserve"> and unload</w:t>
      </w:r>
    </w:p>
    <w:p w14:paraId="5989E071" w14:textId="41DBB1B6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lastRenderedPageBreak/>
        <w:t>“OUR AMERICAN ARTIFACTS” (</w:t>
      </w:r>
      <w:proofErr w:type="spellStart"/>
      <w:r>
        <w:t>wt</w:t>
      </w:r>
      <w:proofErr w:type="spellEnd"/>
      <w:r>
        <w:t>)</w:t>
      </w:r>
      <w:r w:rsidR="000B018D">
        <w:tab/>
      </w:r>
      <w:r>
        <w:tab/>
        <w:t>AMERICA 250 / IDAHO EXPERIENCE</w:t>
      </w:r>
    </w:p>
    <w:p w14:paraId="1AA8A9AC" w14:textId="6002F868" w:rsidR="00A1382C" w:rsidRPr="00E83470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NORTH</w:t>
      </w:r>
      <w:r w:rsidRPr="00E83470">
        <w:rPr>
          <w:b/>
          <w:bCs/>
        </w:rPr>
        <w:t xml:space="preserve"> IDAHO SHOOT TRIP</w:t>
      </w:r>
      <w:r w:rsidRPr="00E83470">
        <w:rPr>
          <w:b/>
          <w:bCs/>
        </w:rPr>
        <w:tab/>
      </w:r>
      <w:r w:rsidR="000B018D">
        <w:rPr>
          <w:b/>
          <w:bCs/>
        </w:rPr>
        <w:tab/>
      </w:r>
      <w:r>
        <w:rPr>
          <w:b/>
          <w:bCs/>
        </w:rPr>
        <w:t>SEPTEMBER</w:t>
      </w:r>
      <w:r w:rsidRPr="00E83470">
        <w:rPr>
          <w:b/>
          <w:bCs/>
        </w:rPr>
        <w:t xml:space="preserve"> </w:t>
      </w:r>
      <w:r>
        <w:rPr>
          <w:b/>
          <w:bCs/>
        </w:rPr>
        <w:t>22-24</w:t>
      </w:r>
      <w:r w:rsidRPr="00E83470">
        <w:rPr>
          <w:b/>
          <w:bCs/>
        </w:rPr>
        <w:t>, 2025</w:t>
      </w:r>
    </w:p>
    <w:p w14:paraId="19B31498" w14:textId="5381FAD5" w:rsidR="00462308" w:rsidRDefault="00462308" w:rsidP="000B018D">
      <w:pPr>
        <w:tabs>
          <w:tab w:val="left" w:pos="0"/>
          <w:tab w:val="center" w:pos="4680"/>
          <w:tab w:val="right" w:pos="9360"/>
        </w:tabs>
      </w:pPr>
      <w:r>
        <w:t>PRODUCER</w:t>
      </w:r>
      <w:r>
        <w:tab/>
        <w:t>Logan Finney</w:t>
      </w:r>
      <w:r>
        <w:tab/>
        <w:t>208-627-9028</w:t>
      </w:r>
    </w:p>
    <w:p w14:paraId="0629DC72" w14:textId="65D4BC1D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IDEOGRAPHER</w:t>
      </w:r>
      <w:r>
        <w:tab/>
        <w:t>Jon Fosselman</w:t>
      </w:r>
      <w:r>
        <w:tab/>
      </w:r>
    </w:p>
    <w:p w14:paraId="0EFAB0FF" w14:textId="77777777" w:rsidR="00462308" w:rsidRDefault="00462308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VEHICLE</w:t>
      </w:r>
      <w:r>
        <w:tab/>
        <w:t>White Chevy Tahoe (2023)</w:t>
      </w:r>
      <w:r>
        <w:tab/>
        <w:t>PB 10</w:t>
      </w:r>
    </w:p>
    <w:p w14:paraId="43C174B7" w14:textId="198944CE" w:rsidR="000B018D" w:rsidRDefault="00462308" w:rsidP="000B018D">
      <w:pPr>
        <w:tabs>
          <w:tab w:val="left" w:pos="0"/>
          <w:tab w:val="center" w:pos="4680"/>
          <w:tab w:val="right" w:pos="9360"/>
        </w:tabs>
      </w:pPr>
      <w:r>
        <w:t>HOTEL</w:t>
      </w:r>
      <w:r>
        <w:tab/>
      </w:r>
      <w:r w:rsidRPr="00462308">
        <w:t>Best Western Lodge at River's Edge</w:t>
      </w:r>
      <w:r>
        <w:tab/>
      </w:r>
      <w:r w:rsidRPr="00462308">
        <w:t>208-476-9999</w:t>
      </w:r>
    </w:p>
    <w:p w14:paraId="0A57C099" w14:textId="1AC47E49" w:rsidR="00462308" w:rsidRDefault="000B018D" w:rsidP="000B018D">
      <w:pPr>
        <w:tabs>
          <w:tab w:val="left" w:pos="0"/>
          <w:tab w:val="center" w:pos="4680"/>
          <w:tab w:val="right" w:pos="9360"/>
        </w:tabs>
      </w:pPr>
      <w:r>
        <w:t xml:space="preserve">RESERVATION </w:t>
      </w:r>
      <w:r>
        <w:tab/>
        <w:t>TWO SINGLE ROOMS</w:t>
      </w:r>
      <w:r w:rsidR="00E96529">
        <w:tab/>
      </w:r>
      <w:r w:rsidR="00E96529" w:rsidRPr="000B018D">
        <w:t>924982235</w:t>
      </w:r>
    </w:p>
    <w:p w14:paraId="34084EFA" w14:textId="69E88A6C" w:rsidR="000B018D" w:rsidRDefault="003163D5" w:rsidP="000B018D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tab/>
      </w:r>
      <w:r>
        <w:rPr>
          <w:b/>
          <w:bCs/>
        </w:rPr>
        <w:t>TRIP ITINERARY</w:t>
      </w:r>
    </w:p>
    <w:p w14:paraId="3F6163A5" w14:textId="77777777" w:rsidR="00A1382C" w:rsidRDefault="00A1382C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</w:p>
    <w:p w14:paraId="1AD09983" w14:textId="4E7D50D2" w:rsidR="00462308" w:rsidRDefault="00462308" w:rsidP="000B018D">
      <w:pPr>
        <w:tabs>
          <w:tab w:val="left" w:pos="0"/>
          <w:tab w:val="center" w:pos="4680"/>
          <w:tab w:val="right" w:pos="9360"/>
        </w:tabs>
        <w:rPr>
          <w:b/>
          <w:bCs/>
        </w:rPr>
      </w:pPr>
      <w:r>
        <w:rPr>
          <w:b/>
          <w:bCs/>
        </w:rPr>
        <w:t>MON</w:t>
      </w:r>
      <w:r w:rsidRPr="00462308">
        <w:rPr>
          <w:b/>
          <w:bCs/>
        </w:rPr>
        <w:t>DAY</w:t>
      </w:r>
      <w:r w:rsidR="008F08C9">
        <w:tab/>
        <w:t>BOISE TO OROFINO</w:t>
      </w:r>
      <w:r w:rsidR="004E1531">
        <w:t xml:space="preserve"> – 5 HOURS</w:t>
      </w:r>
      <w:r w:rsidR="008F08C9">
        <w:tab/>
      </w:r>
      <w:r w:rsidRPr="008F08C9">
        <w:rPr>
          <w:b/>
          <w:bCs/>
        </w:rPr>
        <w:t>SEPTEMBER 22</w:t>
      </w:r>
    </w:p>
    <w:p w14:paraId="0AAFC36D" w14:textId="31B46C5C" w:rsidR="00AE2B80" w:rsidRDefault="00AE2B80" w:rsidP="00AE2B80">
      <w:pPr>
        <w:tabs>
          <w:tab w:val="left" w:pos="0"/>
          <w:tab w:val="center" w:pos="4680"/>
          <w:tab w:val="right" w:pos="9360"/>
        </w:tabs>
      </w:pPr>
      <w:r>
        <w:t>10:00 AM</w:t>
      </w:r>
      <w:r>
        <w:tab/>
        <w:t>Load up and leave from KAID</w:t>
      </w:r>
    </w:p>
    <w:p w14:paraId="33DF9B98" w14:textId="5EADD0EA" w:rsidR="00AE2B80" w:rsidRPr="00AE2B80" w:rsidRDefault="00AE2B80" w:rsidP="00AE2B80">
      <w:pP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AE2B80">
        <w:rPr>
          <w:i/>
          <w:iCs/>
        </w:rPr>
        <w:t>1:30 PM</w:t>
      </w:r>
      <w:r w:rsidRPr="00AE2B80">
        <w:rPr>
          <w:i/>
          <w:iCs/>
        </w:rPr>
        <w:tab/>
        <w:t>Cross Time Zone Bridge (to PACIFIC TIME)</w:t>
      </w:r>
    </w:p>
    <w:p w14:paraId="13E8D5D0" w14:textId="77777777" w:rsidR="00AE2B80" w:rsidRPr="00557807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  <w:rPr>
          <w:i/>
          <w:iCs/>
        </w:rPr>
      </w:pPr>
      <w:r w:rsidRPr="00557807">
        <w:rPr>
          <w:i/>
          <w:iCs/>
        </w:rPr>
        <w:t>4:00 PM</w:t>
      </w:r>
      <w:r w:rsidRPr="00557807">
        <w:rPr>
          <w:i/>
          <w:iCs/>
        </w:rPr>
        <w:tab/>
        <w:t>Hotel check-in time</w:t>
      </w:r>
    </w:p>
    <w:p w14:paraId="13E018EF" w14:textId="73CC8FC1" w:rsidR="00A1382C" w:rsidRDefault="00AE2B80" w:rsidP="00AE2B8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Opportunity for B-roll</w:t>
      </w:r>
    </w:p>
    <w:p w14:paraId="71D79048" w14:textId="77777777" w:rsidR="003163D5" w:rsidRDefault="003163D5" w:rsidP="000B018D">
      <w:pPr>
        <w:tabs>
          <w:tab w:val="left" w:pos="0"/>
          <w:tab w:val="center" w:pos="4680"/>
          <w:tab w:val="right" w:pos="9360"/>
        </w:tabs>
      </w:pPr>
    </w:p>
    <w:p w14:paraId="4F9DF9A6" w14:textId="4F653BCD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TUES</w:t>
      </w:r>
      <w:r w:rsidRPr="00462308">
        <w:rPr>
          <w:b/>
          <w:bCs/>
        </w:rPr>
        <w:t>DAY</w:t>
      </w:r>
      <w:r w:rsidR="008F08C9" w:rsidRPr="008F08C9">
        <w:tab/>
        <w:t>OROFINO TO PIERCE</w:t>
      </w:r>
      <w:r w:rsidR="005621F2">
        <w:t xml:space="preserve"> – 1 HOUR</w:t>
      </w:r>
      <w:r w:rsidR="008F08C9" w:rsidRPr="008F08C9">
        <w:tab/>
      </w:r>
      <w:r w:rsidRPr="008F08C9">
        <w:rPr>
          <w:b/>
          <w:bCs/>
        </w:rPr>
        <w:t>SEPTEMBER 23</w:t>
      </w:r>
    </w:p>
    <w:p w14:paraId="69507B8E" w14:textId="4FA0F630" w:rsidR="00E02533" w:rsidRDefault="00E0253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courthouse</w:t>
      </w:r>
    </w:p>
    <w:p w14:paraId="1D793BFE" w14:textId="33B2CBA0" w:rsidR="00E02533" w:rsidRDefault="00FE2093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Go to Pierce logging museum</w:t>
      </w:r>
    </w:p>
    <w:p w14:paraId="34879C0D" w14:textId="77777777" w:rsidR="00677C22" w:rsidRDefault="00677C22" w:rsidP="000B018D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0C56FECE" w14:textId="77777777" w:rsidR="008F08C9" w:rsidRDefault="008F08C9" w:rsidP="000B018D">
      <w:pPr>
        <w:tabs>
          <w:tab w:val="left" w:pos="0"/>
          <w:tab w:val="center" w:pos="4680"/>
          <w:tab w:val="right" w:pos="9360"/>
        </w:tabs>
      </w:pPr>
    </w:p>
    <w:p w14:paraId="7F84EA7A" w14:textId="0D307B2F" w:rsidR="00462308" w:rsidRPr="008F08C9" w:rsidRDefault="00462308" w:rsidP="000B018D">
      <w:pPr>
        <w:tabs>
          <w:tab w:val="left" w:pos="0"/>
          <w:tab w:val="center" w:pos="4680"/>
          <w:tab w:val="right" w:pos="9360"/>
        </w:tabs>
      </w:pPr>
      <w:r>
        <w:rPr>
          <w:b/>
          <w:bCs/>
        </w:rPr>
        <w:t>WEDNES</w:t>
      </w:r>
      <w:r w:rsidRPr="00462308">
        <w:rPr>
          <w:b/>
          <w:bCs/>
        </w:rPr>
        <w:t>DAY</w:t>
      </w:r>
      <w:r w:rsidR="008F08C9">
        <w:tab/>
        <w:t>OROFINO TO BOISE</w:t>
      </w:r>
      <w:r w:rsidR="005621F2">
        <w:t xml:space="preserve"> – 5 HOURS</w:t>
      </w:r>
      <w:r w:rsidR="008F08C9">
        <w:tab/>
      </w:r>
      <w:r>
        <w:t xml:space="preserve"> </w:t>
      </w:r>
      <w:r w:rsidRPr="008F08C9">
        <w:rPr>
          <w:b/>
          <w:bCs/>
        </w:rPr>
        <w:t>SEPTEMBER 24</w:t>
      </w:r>
    </w:p>
    <w:p w14:paraId="1919061B" w14:textId="17161E9D" w:rsid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557807">
        <w:rPr>
          <w:i/>
          <w:iCs/>
        </w:rPr>
        <w:t>Hotel check-out</w:t>
      </w:r>
    </w:p>
    <w:p w14:paraId="6AC66EA0" w14:textId="3349BCBC" w:rsidR="00557807" w:rsidRPr="00557807" w:rsidRDefault="00557807" w:rsidP="004E1531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557807">
        <w:t>9:15 AM</w:t>
      </w:r>
      <w:r>
        <w:tab/>
        <w:t>Drive to Clearwater Historical Museum</w:t>
      </w:r>
    </w:p>
    <w:p w14:paraId="76D77143" w14:textId="2286BB50" w:rsidR="00AE2F45" w:rsidRDefault="00AE2B80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 w:rsidRPr="00AE2B80">
        <w:rPr>
          <w:i/>
          <w:iCs/>
        </w:rPr>
        <w:tab/>
      </w:r>
      <w:r>
        <w:t>Drive to KAID and unloa</w:t>
      </w:r>
      <w:r w:rsidR="00E02533">
        <w:t>d</w:t>
      </w:r>
    </w:p>
    <w:p w14:paraId="36E0397E" w14:textId="5404B7E5" w:rsidR="00557807" w:rsidRDefault="00557807" w:rsidP="00677C2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rPr>
          <w:i/>
          <w:iCs/>
        </w:rPr>
        <w:tab/>
      </w:r>
      <w:r w:rsidRPr="00AE2B80">
        <w:rPr>
          <w:i/>
          <w:iCs/>
        </w:rPr>
        <w:t>Cross Time Zone Bridge (to MOUNTAIN TIME)</w:t>
      </w:r>
    </w:p>
    <w:p w14:paraId="13CC7FB0" w14:textId="20331749" w:rsidR="000959CF" w:rsidRDefault="000959CF" w:rsidP="000959CF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lastRenderedPageBreak/>
        <w:t>LOCATION</w:t>
      </w:r>
      <w:r>
        <w:tab/>
      </w:r>
      <w:r w:rsidR="00E4079D">
        <w:t>ORGANIZATION</w:t>
      </w:r>
      <w:r w:rsidR="00A714FF">
        <w:tab/>
        <w:t>NAME</w:t>
      </w:r>
    </w:p>
    <w:p w14:paraId="259F1C7C" w14:textId="51E4B0B6" w:rsidR="00677C2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OCATELLO</w:t>
      </w:r>
      <w:r>
        <w:tab/>
      </w:r>
      <w:r w:rsidR="000959CF">
        <w:t>POCATELLO HIGH SCHOOL</w:t>
      </w:r>
      <w:r w:rsidR="000959CF">
        <w:tab/>
      </w:r>
      <w:r>
        <w:t>Shawn Phelps</w:t>
      </w:r>
    </w:p>
    <w:p w14:paraId="04A6B074" w14:textId="1C58A0CC" w:rsidR="00AE2F45" w:rsidRDefault="00AE2F45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POCATELLO SCOTTISH RITE</w:t>
      </w:r>
      <w:r>
        <w:tab/>
        <w:t>John Warner</w:t>
      </w:r>
    </w:p>
    <w:p w14:paraId="7C47B261" w14:textId="49056E83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RANKLIN</w:t>
      </w:r>
      <w:r w:rsidR="000959CF" w:rsidRPr="000959CF">
        <w:t xml:space="preserve"> </w:t>
      </w:r>
      <w:r w:rsidR="000959CF">
        <w:tab/>
        <w:t>IDAHO STATE HISTORICAL SOCIETY</w:t>
      </w:r>
      <w:r w:rsidR="000959CF">
        <w:tab/>
      </w:r>
      <w:r>
        <w:t>Susan Hawkes</w:t>
      </w:r>
      <w:r w:rsidR="000959CF">
        <w:t>*</w:t>
      </w:r>
    </w:p>
    <w:p w14:paraId="0B9DC7D8" w14:textId="2136F765" w:rsidR="00A714FF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ab/>
      </w:r>
      <w:r>
        <w:t>Shawnee Hawkes</w:t>
      </w:r>
    </w:p>
    <w:p w14:paraId="301C2F98" w14:textId="17905AE8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RIGBY</w:t>
      </w:r>
      <w:r>
        <w:tab/>
      </w:r>
      <w:r w:rsidR="000959CF">
        <w:t>FARNSWORTH TV &amp; PIONEER MUSEUM</w:t>
      </w:r>
      <w:r w:rsidR="000959CF">
        <w:tab/>
      </w:r>
      <w:r>
        <w:t>Leon Guyman</w:t>
      </w:r>
      <w:r w:rsidR="000959CF">
        <w:t>*</w:t>
      </w:r>
    </w:p>
    <w:p w14:paraId="17F56FC0" w14:textId="5DA65D73" w:rsidR="00776A62" w:rsidRDefault="00A714F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Pat Lyn Scott</w:t>
      </w:r>
      <w:r w:rsidR="000959CF">
        <w:t>*</w:t>
      </w:r>
    </w:p>
    <w:p w14:paraId="3B171EC4" w14:textId="4433CF27" w:rsidR="000959CF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Sheldon Hart</w:t>
      </w:r>
    </w:p>
    <w:p w14:paraId="357F5A73" w14:textId="7B771C8A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FILER</w:t>
      </w:r>
      <w:r>
        <w:tab/>
        <w:t>TWIN FALLS COUNTY HISTORICAL MUSEUM</w:t>
      </w:r>
      <w:r>
        <w:tab/>
        <w:t>Ashley Haycock</w:t>
      </w:r>
    </w:p>
    <w:p w14:paraId="592FC511" w14:textId="3FBF96BC" w:rsidR="00FE2093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PIERCE</w:t>
      </w:r>
      <w:r>
        <w:tab/>
      </w:r>
      <w:r w:rsidR="00FE2093">
        <w:t>JOHN BRADBURY LOGGING MUSEUM</w:t>
      </w:r>
      <w:r w:rsidR="00FE2093">
        <w:tab/>
        <w:t>*</w:t>
      </w:r>
    </w:p>
    <w:p w14:paraId="415DF35A" w14:textId="18A80601" w:rsidR="000959CF" w:rsidRDefault="00FE2093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 w:rsidR="000959CF">
        <w:t>IDAHO STATE HISTORICAL SOCIETY</w:t>
      </w:r>
      <w:r w:rsidR="000959CF">
        <w:tab/>
      </w:r>
      <w:r w:rsidR="00E4079D">
        <w:t>Bernice Pullen</w:t>
      </w:r>
    </w:p>
    <w:p w14:paraId="47444F68" w14:textId="3C3D6183" w:rsidR="008F28CF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John Bradbury</w:t>
      </w:r>
    </w:p>
    <w:p w14:paraId="76234FD3" w14:textId="3C15083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OROFINO</w:t>
      </w:r>
      <w:r>
        <w:tab/>
        <w:t>CLEARWATER HISTORICAL MUSEUM</w:t>
      </w:r>
      <w:r>
        <w:tab/>
        <w:t>Tammy Gilmer</w:t>
      </w:r>
    </w:p>
    <w:p w14:paraId="27421BC7" w14:textId="5F08431D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Donna Leach</w:t>
      </w:r>
    </w:p>
    <w:p w14:paraId="0DC1338A" w14:textId="4A449604" w:rsidR="00E4079D" w:rsidRDefault="000959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GENERAL</w:t>
      </w:r>
      <w:r>
        <w:tab/>
      </w:r>
      <w:r w:rsidR="00E4079D">
        <w:t>IDAHO STATE HISTORICAL SOCIETY</w:t>
      </w:r>
      <w:r>
        <w:tab/>
      </w:r>
      <w:r w:rsidR="00E4079D">
        <w:t>Emily Sears</w:t>
      </w:r>
    </w:p>
    <w:p w14:paraId="149B3D01" w14:textId="015BE4B9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Nicole Inghilterra</w:t>
      </w:r>
    </w:p>
    <w:p w14:paraId="7BC8BD38" w14:textId="68655D0C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  <w:t>Anthony Parry</w:t>
      </w:r>
    </w:p>
    <w:p w14:paraId="4900EECD" w14:textId="689AA946" w:rsidR="00E4079D" w:rsidRDefault="00E4079D" w:rsidP="00846200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</w:r>
      <w:r>
        <w:tab/>
      </w:r>
      <w:r w:rsidR="000959CF">
        <w:t>Keith Petersen</w:t>
      </w:r>
    </w:p>
    <w:p w14:paraId="0B98338A" w14:textId="64A828D5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HITE HOUSE HISTORICAL ASSOCIATION</w:t>
      </w:r>
      <w:r>
        <w:tab/>
        <w:t>Alexandra Lane</w:t>
      </w:r>
    </w:p>
    <w:p w14:paraId="4FB14E1E" w14:textId="6D3A76CA" w:rsidR="00846200" w:rsidRDefault="008F28CF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WASHINGTON STATE UNIVERSITY</w:t>
      </w:r>
      <w:r>
        <w:tab/>
        <w:t>Ryan Booth</w:t>
      </w:r>
      <w:r w:rsidR="00FE2093">
        <w:t>*</w:t>
      </w:r>
    </w:p>
    <w:p w14:paraId="4CF12F60" w14:textId="0B2C3A43" w:rsidR="00846200" w:rsidRDefault="00846200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ab/>
        <w:t>BOISE PUBLIC LIBRARY</w:t>
      </w:r>
    </w:p>
    <w:p w14:paraId="75C9E579" w14:textId="63EFE8D4" w:rsidR="00E4079D" w:rsidRDefault="00E4079D" w:rsidP="00E4079D">
      <w:pPr>
        <w:tabs>
          <w:tab w:val="left" w:pos="0"/>
          <w:tab w:val="center" w:pos="4680"/>
          <w:tab w:val="right" w:pos="9360"/>
        </w:tabs>
      </w:pPr>
      <w:r>
        <w:t>NAME</w:t>
      </w:r>
      <w:r>
        <w:tab/>
        <w:t>CREDIT</w:t>
      </w:r>
      <w:r>
        <w:tab/>
        <w:t>LOCATION</w:t>
      </w:r>
    </w:p>
    <w:p w14:paraId="53821EE3" w14:textId="340D9024" w:rsidR="000959CF" w:rsidRDefault="009813F7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proofErr w:type="spellStart"/>
      <w:r>
        <w:t>W</w:t>
      </w:r>
      <w:r w:rsidR="00E4079D">
        <w:t>Troy</w:t>
      </w:r>
      <w:proofErr w:type="spellEnd"/>
      <w:r w:rsidR="00E4079D">
        <w:t xml:space="preserve"> Shreve</w:t>
      </w:r>
      <w:r w:rsidR="00E4079D">
        <w:tab/>
        <w:t>Videographer</w:t>
      </w:r>
      <w:r w:rsidR="00E4079D">
        <w:tab/>
        <w:t>Crouch</w:t>
      </w:r>
    </w:p>
    <w:p w14:paraId="74344FCB" w14:textId="47C36720" w:rsidR="00E4079D" w:rsidRDefault="00E4079D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Morgan McCollum</w:t>
      </w:r>
      <w:r>
        <w:tab/>
        <w:t>Videographer</w:t>
      </w:r>
      <w:r>
        <w:tab/>
        <w:t>Franklin, Rigby</w:t>
      </w:r>
    </w:p>
    <w:p w14:paraId="291DC4E6" w14:textId="77777777" w:rsidR="00C70666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Aaron Kunz</w:t>
      </w:r>
      <w:r>
        <w:tab/>
        <w:t>Videographer</w:t>
      </w:r>
      <w:r>
        <w:tab/>
        <w:t>Filer</w:t>
      </w:r>
    </w:p>
    <w:p w14:paraId="184FAAAA" w14:textId="4352FA40" w:rsidR="00FE2093" w:rsidRDefault="00E4079D" w:rsidP="00C70666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  <w:r>
        <w:t>Jon Fosselman</w:t>
      </w:r>
      <w:r>
        <w:tab/>
        <w:t>Videographer</w:t>
      </w:r>
      <w:r>
        <w:tab/>
        <w:t>Pierce, Orofino</w:t>
      </w:r>
      <w:r w:rsidR="00846200">
        <w:t>, Moscow</w:t>
      </w:r>
    </w:p>
    <w:p w14:paraId="7CE72D92" w14:textId="77777777" w:rsidR="00C70666" w:rsidRDefault="00C70666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7681417B" w14:textId="77777777" w:rsidR="00FE2093" w:rsidRDefault="00FE2093" w:rsidP="00776A62">
      <w:pPr>
        <w:pBdr>
          <w:top w:val="single" w:sz="6" w:space="1" w:color="auto"/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3FC0565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p w14:paraId="58116A62" w14:textId="77777777" w:rsidR="00C70666" w:rsidRDefault="00C70666" w:rsidP="00776A62">
      <w:pPr>
        <w:pBdr>
          <w:bottom w:val="single" w:sz="6" w:space="1" w:color="auto"/>
        </w:pBdr>
        <w:tabs>
          <w:tab w:val="left" w:pos="0"/>
          <w:tab w:val="center" w:pos="4680"/>
          <w:tab w:val="right" w:pos="9360"/>
        </w:tabs>
      </w:pPr>
    </w:p>
    <w:sectPr w:rsidR="00C70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3C4E24" w14:textId="77777777" w:rsidR="00776A62" w:rsidRDefault="00776A62" w:rsidP="00776A62">
      <w:pPr>
        <w:spacing w:after="0" w:line="240" w:lineRule="auto"/>
      </w:pPr>
      <w:r>
        <w:separator/>
      </w:r>
    </w:p>
  </w:endnote>
  <w:endnote w:type="continuationSeparator" w:id="0">
    <w:p w14:paraId="3EF11C8A" w14:textId="77777777" w:rsidR="00776A62" w:rsidRDefault="00776A62" w:rsidP="00776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39573B" w14:textId="77777777" w:rsidR="00776A62" w:rsidRDefault="00776A62" w:rsidP="00776A62">
      <w:pPr>
        <w:spacing w:after="0" w:line="240" w:lineRule="auto"/>
      </w:pPr>
      <w:r>
        <w:separator/>
      </w:r>
    </w:p>
  </w:footnote>
  <w:footnote w:type="continuationSeparator" w:id="0">
    <w:p w14:paraId="368631D1" w14:textId="77777777" w:rsidR="00776A62" w:rsidRDefault="00776A62" w:rsidP="00776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D54C32"/>
    <w:multiLevelType w:val="hybridMultilevel"/>
    <w:tmpl w:val="BC127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30E30"/>
    <w:multiLevelType w:val="hybridMultilevel"/>
    <w:tmpl w:val="F40E8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315047">
    <w:abstractNumId w:val="0"/>
  </w:num>
  <w:num w:numId="2" w16cid:durableId="1045326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529"/>
    <w:rsid w:val="00003CFC"/>
    <w:rsid w:val="0000747A"/>
    <w:rsid w:val="00011F51"/>
    <w:rsid w:val="000136E4"/>
    <w:rsid w:val="00061B7D"/>
    <w:rsid w:val="000959CF"/>
    <w:rsid w:val="000B018D"/>
    <w:rsid w:val="000C039C"/>
    <w:rsid w:val="000D5529"/>
    <w:rsid w:val="001C6485"/>
    <w:rsid w:val="001F379A"/>
    <w:rsid w:val="001F4F53"/>
    <w:rsid w:val="00247B75"/>
    <w:rsid w:val="00273229"/>
    <w:rsid w:val="002742E3"/>
    <w:rsid w:val="002A0A65"/>
    <w:rsid w:val="002C74A2"/>
    <w:rsid w:val="002E66D9"/>
    <w:rsid w:val="003163D5"/>
    <w:rsid w:val="0034688A"/>
    <w:rsid w:val="003534A7"/>
    <w:rsid w:val="00361895"/>
    <w:rsid w:val="003761AE"/>
    <w:rsid w:val="003C07F4"/>
    <w:rsid w:val="003F09FA"/>
    <w:rsid w:val="00462308"/>
    <w:rsid w:val="004E1531"/>
    <w:rsid w:val="004E2166"/>
    <w:rsid w:val="004E349C"/>
    <w:rsid w:val="004E6857"/>
    <w:rsid w:val="00537DDA"/>
    <w:rsid w:val="00557807"/>
    <w:rsid w:val="005621F2"/>
    <w:rsid w:val="005C7C4D"/>
    <w:rsid w:val="005F03DC"/>
    <w:rsid w:val="00664EFE"/>
    <w:rsid w:val="00677C22"/>
    <w:rsid w:val="00710C4E"/>
    <w:rsid w:val="007644EA"/>
    <w:rsid w:val="00773EE8"/>
    <w:rsid w:val="00776A62"/>
    <w:rsid w:val="007D0E64"/>
    <w:rsid w:val="00846200"/>
    <w:rsid w:val="008E4A43"/>
    <w:rsid w:val="008F08C9"/>
    <w:rsid w:val="008F28CF"/>
    <w:rsid w:val="00953210"/>
    <w:rsid w:val="009813F7"/>
    <w:rsid w:val="009A157B"/>
    <w:rsid w:val="009E2E89"/>
    <w:rsid w:val="00A1382C"/>
    <w:rsid w:val="00A14DC2"/>
    <w:rsid w:val="00A22A48"/>
    <w:rsid w:val="00A65512"/>
    <w:rsid w:val="00A714FF"/>
    <w:rsid w:val="00AD58C3"/>
    <w:rsid w:val="00AE2B80"/>
    <w:rsid w:val="00AE2F45"/>
    <w:rsid w:val="00AE68AC"/>
    <w:rsid w:val="00AF1E3D"/>
    <w:rsid w:val="00B442DB"/>
    <w:rsid w:val="00BA1B10"/>
    <w:rsid w:val="00C70666"/>
    <w:rsid w:val="00CF5E3E"/>
    <w:rsid w:val="00D20987"/>
    <w:rsid w:val="00D5180A"/>
    <w:rsid w:val="00DD0BA5"/>
    <w:rsid w:val="00DD7BFE"/>
    <w:rsid w:val="00E02533"/>
    <w:rsid w:val="00E4079D"/>
    <w:rsid w:val="00E7159A"/>
    <w:rsid w:val="00E83470"/>
    <w:rsid w:val="00E96529"/>
    <w:rsid w:val="00EB1F5A"/>
    <w:rsid w:val="00EC1FAA"/>
    <w:rsid w:val="00EE313D"/>
    <w:rsid w:val="00F62D4C"/>
    <w:rsid w:val="00F93CE3"/>
    <w:rsid w:val="00FA1806"/>
    <w:rsid w:val="00FE2093"/>
    <w:rsid w:val="00FF3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50230"/>
  <w15:chartTrackingRefBased/>
  <w15:docId w15:val="{71F7CE7A-956F-4BE5-90AF-1F5BA2194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55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5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55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55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55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55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55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55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55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5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5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55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55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55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55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55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55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55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55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55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55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55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55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55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55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55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55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552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10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A62"/>
  </w:style>
  <w:style w:type="paragraph" w:styleId="Footer">
    <w:name w:val="footer"/>
    <w:basedOn w:val="Normal"/>
    <w:link w:val="FooterChar"/>
    <w:uiPriority w:val="99"/>
    <w:unhideWhenUsed/>
    <w:rsid w:val="00776A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A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8F5CD-3B15-4B1E-8E1D-43546BFC9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daho Public Television</Company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Finney</dc:creator>
  <cp:keywords/>
  <dc:description/>
  <cp:lastModifiedBy>Logan Finney</cp:lastModifiedBy>
  <cp:revision>49</cp:revision>
  <cp:lastPrinted>2025-08-26T17:52:00Z</cp:lastPrinted>
  <dcterms:created xsi:type="dcterms:W3CDTF">2025-07-14T18:03:00Z</dcterms:created>
  <dcterms:modified xsi:type="dcterms:W3CDTF">2025-09-18T17:12:00Z</dcterms:modified>
</cp:coreProperties>
</file>